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EC77" w14:textId="77777777" w:rsidR="00333823" w:rsidRPr="00333823" w:rsidRDefault="00333823" w:rsidP="00333823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333823">
        <w:rPr>
          <w:rFonts w:ascii="Calibri" w:hAnsi="Calibri" w:cs="Calibri"/>
          <w:bCs/>
          <w:sz w:val="24"/>
          <w:szCs w:val="24"/>
        </w:rPr>
        <w:t>Sonoma County Human Services Department</w:t>
      </w:r>
    </w:p>
    <w:p w14:paraId="22287988" w14:textId="77777777" w:rsidR="00333823" w:rsidRPr="00333823" w:rsidRDefault="00333823" w:rsidP="00333823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333823">
        <w:rPr>
          <w:rFonts w:ascii="Calibri" w:hAnsi="Calibri" w:cs="Calibri"/>
          <w:bCs/>
          <w:sz w:val="24"/>
          <w:szCs w:val="24"/>
        </w:rPr>
        <w:t>Employment and Training Division</w:t>
      </w:r>
    </w:p>
    <w:p w14:paraId="1CD98741" w14:textId="157EAF1A" w:rsidR="00333823" w:rsidRPr="00EB4240" w:rsidRDefault="00333823" w:rsidP="00333823">
      <w:pPr>
        <w:spacing w:before="240"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4240">
        <w:rPr>
          <w:rFonts w:ascii="Calibri" w:hAnsi="Calibri" w:cs="Calibri"/>
          <w:b/>
          <w:sz w:val="24"/>
          <w:szCs w:val="24"/>
        </w:rPr>
        <w:t xml:space="preserve">Application to Perform </w:t>
      </w:r>
    </w:p>
    <w:p w14:paraId="60269B68" w14:textId="77777777" w:rsidR="00333823" w:rsidRPr="009F43DF" w:rsidRDefault="00333823" w:rsidP="00333823">
      <w:pPr>
        <w:pStyle w:val="Title"/>
        <w:spacing w:after="240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9F43DF">
        <w:rPr>
          <w:rFonts w:ascii="Calibri" w:hAnsi="Calibri" w:cs="Calibri"/>
          <w:b/>
          <w:sz w:val="24"/>
          <w:szCs w:val="24"/>
        </w:rPr>
        <w:t>SonomaWORKS Workshops and Training Services</w:t>
      </w:r>
    </w:p>
    <w:p w14:paraId="35B662C2" w14:textId="4CBE7905" w:rsidR="003428E2" w:rsidRDefault="007C7080" w:rsidP="006F0346">
      <w:pPr>
        <w:tabs>
          <w:tab w:val="right" w:pos="5040"/>
          <w:tab w:val="left" w:pos="5490"/>
          <w:tab w:val="right" w:pos="936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one application </w:t>
      </w:r>
      <w:r w:rsidR="003428E2" w:rsidRPr="00C66F65">
        <w:rPr>
          <w:rFonts w:ascii="Arial" w:hAnsi="Arial" w:cs="Arial"/>
          <w:sz w:val="24"/>
          <w:szCs w:val="24"/>
        </w:rPr>
        <w:t>is required</w:t>
      </w:r>
      <w:r w:rsidR="00B42993" w:rsidRPr="00C66F65">
        <w:rPr>
          <w:rFonts w:ascii="Arial" w:hAnsi="Arial" w:cs="Arial"/>
          <w:sz w:val="24"/>
          <w:szCs w:val="24"/>
        </w:rPr>
        <w:t>.</w:t>
      </w:r>
    </w:p>
    <w:p w14:paraId="1869F274" w14:textId="1B19E62C" w:rsidR="007C7080" w:rsidRPr="00387B22" w:rsidRDefault="007C7080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gency</w:t>
      </w:r>
      <w:r w:rsidR="00AC61F7">
        <w:rPr>
          <w:rFonts w:ascii="Arial" w:hAnsi="Arial" w:cs="Arial"/>
          <w:b/>
          <w:sz w:val="24"/>
          <w:szCs w:val="24"/>
        </w:rPr>
        <w:t xml:space="preserve"> Name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b/>
          <w:sz w:val="24"/>
          <w:szCs w:val="24"/>
        </w:rPr>
        <w:t xml:space="preserve">Email: </w:t>
      </w:r>
      <w:r w:rsidRPr="00BD6234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234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BD6234">
        <w:rPr>
          <w:rFonts w:ascii="Arial" w:hAnsi="Arial" w:cs="Arial"/>
          <w:sz w:val="24"/>
          <w:szCs w:val="24"/>
          <w:u w:val="single"/>
        </w:rPr>
      </w:r>
      <w:r w:rsidRPr="00BD6234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BD6234">
        <w:rPr>
          <w:rFonts w:ascii="Arial" w:hAnsi="Arial" w:cs="Arial"/>
          <w:sz w:val="24"/>
          <w:szCs w:val="24"/>
          <w:u w:val="single"/>
        </w:rPr>
        <w:fldChar w:fldCharType="end"/>
      </w:r>
      <w:r w:rsidRPr="00BD6234">
        <w:rPr>
          <w:rFonts w:ascii="Arial" w:hAnsi="Arial" w:cs="Arial"/>
          <w:sz w:val="24"/>
          <w:szCs w:val="24"/>
          <w:u w:val="single"/>
        </w:rPr>
        <w:tab/>
      </w:r>
    </w:p>
    <w:p w14:paraId="33871798" w14:textId="45058475" w:rsidR="007C7080" w:rsidRPr="00387B22" w:rsidRDefault="007C7080" w:rsidP="007C7080">
      <w:pPr>
        <w:tabs>
          <w:tab w:val="right" w:pos="5040"/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Address/City/Zip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4BF1AF0C" w14:textId="397508C0" w:rsidR="007C61D5" w:rsidRPr="00387B22" w:rsidRDefault="007C61D5" w:rsidP="007C61D5">
      <w:pPr>
        <w:tabs>
          <w:tab w:val="right" w:pos="5040"/>
          <w:tab w:val="left" w:pos="5490"/>
          <w:tab w:val="right" w:pos="9360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hone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  <w:r w:rsidRPr="00387B22">
        <w:rPr>
          <w:rFonts w:ascii="Arial" w:hAnsi="Arial" w:cs="Arial"/>
          <w:sz w:val="24"/>
          <w:szCs w:val="24"/>
        </w:rPr>
        <w:tab/>
      </w:r>
    </w:p>
    <w:p w14:paraId="1A7142F1" w14:textId="2284FF15" w:rsidR="007C7080" w:rsidRPr="00387B22" w:rsidRDefault="007C7080" w:rsidP="007C7080">
      <w:pPr>
        <w:tabs>
          <w:tab w:val="right" w:pos="9360"/>
        </w:tabs>
        <w:spacing w:after="120"/>
        <w:rPr>
          <w:rFonts w:ascii="Arial" w:hAnsi="Arial" w:cs="Arial"/>
          <w:sz w:val="24"/>
          <w:szCs w:val="24"/>
          <w:u w:val="single"/>
        </w:rPr>
      </w:pPr>
      <w:r w:rsidRPr="00387B22">
        <w:rPr>
          <w:rFonts w:ascii="Arial" w:hAnsi="Arial" w:cs="Arial"/>
          <w:b/>
          <w:sz w:val="24"/>
          <w:szCs w:val="24"/>
        </w:rPr>
        <w:t>Billing Address/City/Zip (if different than above)</w:t>
      </w:r>
      <w:r w:rsidRPr="00387B22">
        <w:rPr>
          <w:rFonts w:ascii="Arial" w:hAnsi="Arial" w:cs="Arial"/>
          <w:sz w:val="24"/>
          <w:szCs w:val="24"/>
        </w:rPr>
        <w:t xml:space="preserve">: </w:t>
      </w:r>
      <w:r w:rsidRPr="00387B2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7B2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387B22">
        <w:rPr>
          <w:rFonts w:ascii="Arial" w:hAnsi="Arial" w:cs="Arial"/>
          <w:sz w:val="24"/>
          <w:szCs w:val="24"/>
          <w:u w:val="single"/>
        </w:rPr>
      </w:r>
      <w:r w:rsidRPr="00387B22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387B22">
        <w:rPr>
          <w:rFonts w:ascii="Arial" w:hAnsi="Arial" w:cs="Arial"/>
          <w:sz w:val="24"/>
          <w:szCs w:val="24"/>
          <w:u w:val="single"/>
        </w:rPr>
        <w:fldChar w:fldCharType="end"/>
      </w:r>
      <w:r w:rsidRPr="00387B22">
        <w:rPr>
          <w:rFonts w:ascii="Arial" w:hAnsi="Arial" w:cs="Arial"/>
          <w:sz w:val="24"/>
          <w:szCs w:val="24"/>
          <w:u w:val="single"/>
        </w:rPr>
        <w:tab/>
      </w:r>
    </w:p>
    <w:p w14:paraId="0621EA93" w14:textId="24445B1B" w:rsidR="007C7080" w:rsidRPr="00387B22" w:rsidRDefault="007C7080" w:rsidP="00D86647">
      <w:pPr>
        <w:pStyle w:val="NoSpacing"/>
        <w:tabs>
          <w:tab w:val="left" w:pos="4680"/>
        </w:tabs>
        <w:spacing w:after="120"/>
        <w:rPr>
          <w:rFonts w:ascii="Arial" w:eastAsiaTheme="minorHAnsi" w:hAnsi="Arial" w:cs="Arial"/>
          <w:b/>
          <w:sz w:val="24"/>
          <w:szCs w:val="24"/>
        </w:rPr>
      </w:pPr>
      <w:r w:rsidRPr="00387B22">
        <w:rPr>
          <w:rFonts w:ascii="Arial" w:eastAsiaTheme="minorHAnsi" w:hAnsi="Arial" w:cs="Arial"/>
          <w:b/>
          <w:sz w:val="24"/>
          <w:szCs w:val="24"/>
        </w:rPr>
        <w:t>State Employer Tax ID #:</w:t>
      </w:r>
      <w:r w:rsidRPr="00387B22">
        <w:rPr>
          <w:rFonts w:ascii="Arial" w:eastAsiaTheme="minorHAnsi" w:hAnsi="Arial" w:cs="Arial"/>
          <w:b/>
          <w:sz w:val="24"/>
          <w:szCs w:val="24"/>
        </w:rPr>
        <w:tab/>
      </w:r>
      <w:r w:rsidR="00D86647">
        <w:rPr>
          <w:rFonts w:ascii="Arial" w:eastAsiaTheme="minorHAnsi" w:hAnsi="Arial" w:cs="Arial"/>
          <w:b/>
          <w:sz w:val="24"/>
          <w:szCs w:val="24"/>
        </w:rPr>
        <w:t xml:space="preserve">Unique Entity </w:t>
      </w:r>
      <w:r w:rsidR="00772A5B">
        <w:rPr>
          <w:rFonts w:ascii="Arial" w:eastAsiaTheme="minorHAnsi" w:hAnsi="Arial" w:cs="Arial"/>
          <w:b/>
          <w:sz w:val="24"/>
          <w:szCs w:val="24"/>
        </w:rPr>
        <w:t>Identifier</w:t>
      </w:r>
      <w:r w:rsidRPr="00387B22">
        <w:rPr>
          <w:rFonts w:ascii="Arial" w:eastAsiaTheme="minorHAnsi" w:hAnsi="Arial" w:cs="Arial"/>
          <w:b/>
          <w:sz w:val="24"/>
          <w:szCs w:val="24"/>
        </w:rPr>
        <w:t>:</w:t>
      </w:r>
    </w:p>
    <w:p w14:paraId="5E30C6C4" w14:textId="7119F423" w:rsidR="007C7080" w:rsidRPr="00387B22" w:rsidRDefault="007C7080" w:rsidP="00D86647">
      <w:pPr>
        <w:pStyle w:val="NoSpacing"/>
        <w:tabs>
          <w:tab w:val="left" w:pos="4680"/>
          <w:tab w:val="left" w:pos="5040"/>
        </w:tabs>
        <w:spacing w:after="120"/>
        <w:rPr>
          <w:rFonts w:ascii="Arial" w:hAnsi="Arial" w:cs="Arial"/>
          <w:noProof/>
          <w:sz w:val="24"/>
          <w:szCs w:val="24"/>
        </w:rPr>
      </w:pP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axID"/>
            <w:enabled/>
            <w:calcOnExit w:val="0"/>
            <w:textInput/>
          </w:ffData>
        </w:fldChar>
      </w:r>
      <w:bookmarkStart w:id="0" w:name="TaxID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0"/>
      <w:r w:rsidRPr="00387B22">
        <w:rPr>
          <w:rFonts w:ascii="Arial" w:hAnsi="Arial" w:cs="Arial"/>
          <w:noProof/>
          <w:sz w:val="24"/>
          <w:szCs w:val="24"/>
        </w:rPr>
        <w:tab/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DUNSnumber"/>
            <w:enabled/>
            <w:calcOnExit w:val="0"/>
            <w:textInput/>
          </w:ffData>
        </w:fldChar>
      </w:r>
      <w:bookmarkStart w:id="1" w:name="DUNSnumber"/>
      <w:r w:rsidRPr="005B7D77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5B7D77">
        <w:rPr>
          <w:rFonts w:ascii="Arial" w:hAnsi="Arial" w:cs="Arial"/>
          <w:noProof/>
          <w:sz w:val="24"/>
          <w:szCs w:val="24"/>
          <w:u w:val="single"/>
        </w:rPr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="00CA5054">
        <w:rPr>
          <w:rFonts w:ascii="Arial" w:hAnsi="Arial" w:cs="Arial"/>
          <w:noProof/>
          <w:sz w:val="24"/>
          <w:szCs w:val="24"/>
          <w:u w:val="single"/>
        </w:rPr>
        <w:t> </w:t>
      </w:r>
      <w:r w:rsidRPr="005B7D77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1"/>
    </w:p>
    <w:p w14:paraId="7A0039A6" w14:textId="77777777" w:rsidR="00AC61F7" w:rsidRDefault="00AC61F7" w:rsidP="007C7080">
      <w:pPr>
        <w:pStyle w:val="Header"/>
        <w:tabs>
          <w:tab w:val="left" w:pos="270"/>
          <w:tab w:val="left" w:leader="dot" w:pos="57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10464458" w14:textId="04F3047F" w:rsidR="007C7080" w:rsidRPr="00387B22" w:rsidRDefault="007C7080" w:rsidP="007C7080">
      <w:pPr>
        <w:pStyle w:val="Header"/>
        <w:tabs>
          <w:tab w:val="left" w:pos="27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b/>
          <w:sz w:val="24"/>
          <w:szCs w:val="24"/>
        </w:rPr>
        <w:t>Organization Type:</w:t>
      </w:r>
    </w:p>
    <w:p w14:paraId="72B89019" w14:textId="24E8ACD1" w:rsidR="007C7080" w:rsidRDefault="007C7080" w:rsidP="007C7080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 xml:space="preserve">Private </w:t>
      </w:r>
      <w:r w:rsidR="00772A5B">
        <w:rPr>
          <w:rFonts w:ascii="Arial" w:hAnsi="Arial" w:cs="Arial"/>
          <w:sz w:val="24"/>
          <w:szCs w:val="24"/>
        </w:rPr>
        <w:t>Non</w:t>
      </w:r>
      <w:r w:rsidRPr="00387B22">
        <w:rPr>
          <w:rFonts w:ascii="Arial" w:hAnsi="Arial" w:cs="Arial"/>
          <w:sz w:val="24"/>
          <w:szCs w:val="24"/>
        </w:rPr>
        <w:t>-Profit</w:t>
      </w:r>
    </w:p>
    <w:p w14:paraId="39DD7FF3" w14:textId="1C7410B3" w:rsidR="00641045" w:rsidRDefault="007C7080" w:rsidP="006F0346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 w:rsidRPr="00387B22">
        <w:rPr>
          <w:rFonts w:ascii="Arial" w:hAnsi="Arial" w:cs="Arial"/>
          <w:sz w:val="24"/>
          <w:szCs w:val="24"/>
        </w:rPr>
        <w:tab/>
      </w:r>
      <w:bookmarkStart w:id="2" w:name="_Hlk187232406"/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  <w:t>Public Non-Profit</w:t>
      </w:r>
      <w:bookmarkEnd w:id="2"/>
    </w:p>
    <w:p w14:paraId="13933DD4" w14:textId="72C52185" w:rsidR="00A2215D" w:rsidRDefault="00A2215D" w:rsidP="006F0346">
      <w:pPr>
        <w:pStyle w:val="Header"/>
        <w:tabs>
          <w:tab w:val="left" w:pos="270"/>
          <w:tab w:val="left" w:pos="720"/>
          <w:tab w:val="left" w:leader="dot" w:pos="576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B2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7B22">
        <w:rPr>
          <w:rFonts w:ascii="Arial" w:hAnsi="Arial" w:cs="Arial"/>
          <w:sz w:val="24"/>
          <w:szCs w:val="24"/>
        </w:rPr>
        <w:instrText xml:space="preserve"> FORMCHECKBOX </w:instrText>
      </w:r>
      <w:r w:rsidRPr="00387B22">
        <w:rPr>
          <w:rFonts w:ascii="Arial" w:hAnsi="Arial" w:cs="Arial"/>
          <w:sz w:val="24"/>
          <w:szCs w:val="24"/>
        </w:rPr>
      </w:r>
      <w:r w:rsidRPr="00387B22">
        <w:rPr>
          <w:rFonts w:ascii="Arial" w:hAnsi="Arial" w:cs="Arial"/>
          <w:sz w:val="24"/>
          <w:szCs w:val="24"/>
        </w:rPr>
        <w:fldChar w:fldCharType="separate"/>
      </w:r>
      <w:r w:rsidRPr="00387B22">
        <w:rPr>
          <w:rFonts w:ascii="Arial" w:hAnsi="Arial" w:cs="Arial"/>
          <w:sz w:val="24"/>
          <w:szCs w:val="24"/>
        </w:rPr>
        <w:fldChar w:fldCharType="end"/>
      </w:r>
      <w:r w:rsidRPr="00387B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vate For</w:t>
      </w:r>
      <w:r w:rsidRPr="00387B22">
        <w:rPr>
          <w:rFonts w:ascii="Arial" w:hAnsi="Arial" w:cs="Arial"/>
          <w:sz w:val="24"/>
          <w:szCs w:val="24"/>
        </w:rPr>
        <w:t>-Profit</w:t>
      </w:r>
    </w:p>
    <w:p w14:paraId="131F457F" w14:textId="77777777" w:rsidR="00AC61F7" w:rsidRDefault="00AC61F7" w:rsidP="00AC61F7">
      <w:pPr>
        <w:pStyle w:val="Header"/>
        <w:tabs>
          <w:tab w:val="left" w:pos="270"/>
          <w:tab w:val="left" w:pos="720"/>
          <w:tab w:val="left" w:leader="dot" w:pos="5760"/>
        </w:tabs>
        <w:rPr>
          <w:rFonts w:ascii="Arial" w:hAnsi="Arial" w:cs="Arial"/>
          <w:sz w:val="24"/>
          <w:szCs w:val="24"/>
        </w:rPr>
      </w:pPr>
    </w:p>
    <w:p w14:paraId="709C6AFA" w14:textId="667CFD35" w:rsidR="003428E2" w:rsidRPr="00C66F65" w:rsidRDefault="007C7080" w:rsidP="001A6470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before="240"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 the </w:t>
      </w:r>
      <w:r w:rsidR="00772A5B">
        <w:rPr>
          <w:rFonts w:ascii="Arial" w:hAnsi="Arial" w:cs="Arial"/>
          <w:b/>
          <w:sz w:val="24"/>
          <w:szCs w:val="24"/>
        </w:rPr>
        <w:t>workshop/</w:t>
      </w:r>
      <w:r>
        <w:rPr>
          <w:rFonts w:ascii="Arial" w:hAnsi="Arial" w:cs="Arial"/>
          <w:b/>
          <w:sz w:val="24"/>
          <w:szCs w:val="24"/>
        </w:rPr>
        <w:t>training topics your Agency</w:t>
      </w:r>
      <w:r w:rsidR="003428E2" w:rsidRPr="00C66F65">
        <w:rPr>
          <w:rFonts w:ascii="Arial" w:hAnsi="Arial" w:cs="Arial"/>
          <w:b/>
          <w:sz w:val="24"/>
          <w:szCs w:val="24"/>
        </w:rPr>
        <w:t xml:space="preserve"> can provide</w:t>
      </w:r>
      <w:r w:rsidR="00444F4D">
        <w:rPr>
          <w:rFonts w:ascii="Arial" w:hAnsi="Arial" w:cs="Arial"/>
          <w:b/>
          <w:sz w:val="24"/>
          <w:szCs w:val="24"/>
        </w:rPr>
        <w:t>, both in person and/or virtually</w:t>
      </w:r>
      <w:r w:rsidR="00772A5B">
        <w:rPr>
          <w:rFonts w:ascii="Arial" w:hAnsi="Arial" w:cs="Arial"/>
          <w:b/>
          <w:sz w:val="24"/>
          <w:szCs w:val="24"/>
        </w:rPr>
        <w:t xml:space="preserve">. </w:t>
      </w:r>
      <w:r w:rsidR="00EE1FB9">
        <w:rPr>
          <w:rFonts w:ascii="Arial" w:hAnsi="Arial" w:cs="Arial"/>
          <w:b/>
          <w:sz w:val="24"/>
          <w:szCs w:val="24"/>
        </w:rPr>
        <w:t xml:space="preserve">Include location option(s) including space at Job Link. </w:t>
      </w:r>
      <w:r w:rsidR="00772A5B">
        <w:rPr>
          <w:rFonts w:ascii="Arial" w:hAnsi="Arial" w:cs="Arial"/>
          <w:b/>
          <w:sz w:val="24"/>
          <w:szCs w:val="24"/>
        </w:rPr>
        <w:t>Include any new or innovative topics.</w:t>
      </w:r>
    </w:p>
    <w:p w14:paraId="2CBDAF7D" w14:textId="08062C51" w:rsidR="008F572A" w:rsidRDefault="008F572A" w:rsidP="000B0586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2F8952AF" w14:textId="43268CDA" w:rsidR="00772A5B" w:rsidRDefault="00772A5B" w:rsidP="00FD6C9D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EB7288">
        <w:rPr>
          <w:rFonts w:ascii="Arial" w:hAnsi="Arial" w:cs="Arial"/>
          <w:b/>
          <w:sz w:val="24"/>
          <w:szCs w:val="24"/>
        </w:rPr>
        <w:t xml:space="preserve">your </w:t>
      </w:r>
      <w:r>
        <w:rPr>
          <w:rFonts w:ascii="Arial" w:hAnsi="Arial" w:cs="Arial"/>
          <w:b/>
          <w:sz w:val="24"/>
          <w:szCs w:val="24"/>
        </w:rPr>
        <w:t>Agency’s plan for providing workshops/training in languages other than English.</w:t>
      </w:r>
    </w:p>
    <w:p w14:paraId="107B5B15" w14:textId="252D8E9E" w:rsidR="00556A81" w:rsidRDefault="00556A81" w:rsidP="000B0586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234344BC" w14:textId="38F6501A" w:rsidR="00772A5B" w:rsidRDefault="00772A5B" w:rsidP="00FD6C9D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how </w:t>
      </w:r>
      <w:r w:rsidR="00EB7288">
        <w:rPr>
          <w:rFonts w:ascii="Arial" w:hAnsi="Arial" w:cs="Arial"/>
          <w:b/>
          <w:sz w:val="24"/>
          <w:szCs w:val="24"/>
        </w:rPr>
        <w:t xml:space="preserve">your </w:t>
      </w:r>
      <w:r>
        <w:rPr>
          <w:rFonts w:ascii="Arial" w:hAnsi="Arial" w:cs="Arial"/>
          <w:b/>
          <w:sz w:val="24"/>
          <w:szCs w:val="24"/>
        </w:rPr>
        <w:t>Agency will incorporate participant perspective and feedback into curriculum development and workshop/training planning.</w:t>
      </w:r>
    </w:p>
    <w:p w14:paraId="02F73E70" w14:textId="794F5343" w:rsidR="00FD6C9D" w:rsidRDefault="00556A81" w:rsidP="000B0586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FCAB7B6" w14:textId="0B394037" w:rsidR="003428E2" w:rsidRPr="00C66F65" w:rsidRDefault="003428E2" w:rsidP="003428E2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Education</w:t>
      </w:r>
      <w:r w:rsidR="00556A81">
        <w:rPr>
          <w:rFonts w:ascii="Arial" w:hAnsi="Arial" w:cs="Arial"/>
          <w:b/>
          <w:sz w:val="24"/>
          <w:szCs w:val="24"/>
        </w:rPr>
        <w:t xml:space="preserve"> </w:t>
      </w:r>
    </w:p>
    <w:p w14:paraId="2542245B" w14:textId="2099EE0A" w:rsidR="003428E2" w:rsidRPr="00C66F65" w:rsidRDefault="003428E2" w:rsidP="003428E2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t xml:space="preserve">List </w:t>
      </w:r>
      <w:r w:rsidR="007C7080">
        <w:rPr>
          <w:rFonts w:ascii="Arial" w:hAnsi="Arial" w:cs="Arial"/>
          <w:sz w:val="24"/>
          <w:szCs w:val="24"/>
        </w:rPr>
        <w:t>the</w:t>
      </w:r>
      <w:r w:rsidRPr="00C66F65">
        <w:rPr>
          <w:rFonts w:ascii="Arial" w:hAnsi="Arial" w:cs="Arial"/>
          <w:sz w:val="24"/>
          <w:szCs w:val="24"/>
        </w:rPr>
        <w:t xml:space="preserve"> educational background </w:t>
      </w:r>
      <w:r w:rsidR="007C7080">
        <w:rPr>
          <w:rFonts w:ascii="Arial" w:hAnsi="Arial" w:cs="Arial"/>
          <w:sz w:val="24"/>
          <w:szCs w:val="24"/>
        </w:rPr>
        <w:t xml:space="preserve">of Agency personnel </w:t>
      </w:r>
      <w:r w:rsidRPr="00C66F65">
        <w:rPr>
          <w:rFonts w:ascii="Arial" w:hAnsi="Arial" w:cs="Arial"/>
          <w:sz w:val="24"/>
          <w:szCs w:val="24"/>
        </w:rPr>
        <w:t xml:space="preserve">as it relates to providing </w:t>
      </w:r>
      <w:r w:rsidR="00444F4D">
        <w:rPr>
          <w:rFonts w:ascii="Arial" w:hAnsi="Arial" w:cs="Arial"/>
          <w:sz w:val="24"/>
          <w:szCs w:val="24"/>
        </w:rPr>
        <w:t xml:space="preserve">training and workshops, </w:t>
      </w:r>
      <w:r w:rsidRPr="00C66F65">
        <w:rPr>
          <w:rFonts w:ascii="Arial" w:hAnsi="Arial" w:cs="Arial"/>
          <w:sz w:val="24"/>
          <w:szCs w:val="24"/>
        </w:rPr>
        <w:t>with special emphasis on the</w:t>
      </w:r>
      <w:r w:rsidR="008F572A" w:rsidRPr="00C66F65">
        <w:rPr>
          <w:rFonts w:ascii="Arial" w:hAnsi="Arial" w:cs="Arial"/>
          <w:sz w:val="24"/>
          <w:szCs w:val="24"/>
        </w:rPr>
        <w:t xml:space="preserve"> </w:t>
      </w:r>
      <w:r w:rsidR="00FD6C9D">
        <w:rPr>
          <w:rFonts w:ascii="Arial" w:hAnsi="Arial" w:cs="Arial"/>
          <w:sz w:val="24"/>
          <w:szCs w:val="24"/>
        </w:rPr>
        <w:t xml:space="preserve">expertise </w:t>
      </w:r>
      <w:r w:rsidR="00444F4D">
        <w:rPr>
          <w:rFonts w:ascii="Arial" w:hAnsi="Arial" w:cs="Arial"/>
          <w:sz w:val="24"/>
          <w:szCs w:val="24"/>
        </w:rPr>
        <w:t>needed to effectively serve SonomaWORKS participants.</w:t>
      </w:r>
    </w:p>
    <w:p w14:paraId="15EF5F6C" w14:textId="3714B3D2" w:rsidR="00B42993" w:rsidRDefault="00B42993" w:rsidP="000B0586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8420A">
        <w:rPr>
          <w:rFonts w:ascii="Arial" w:hAnsi="Arial" w:cs="Arial"/>
          <w:sz w:val="24"/>
          <w:szCs w:val="24"/>
        </w:rPr>
        <w:t> </w:t>
      </w:r>
      <w:r w:rsidR="00C8420A">
        <w:rPr>
          <w:rFonts w:ascii="Arial" w:hAnsi="Arial" w:cs="Arial"/>
          <w:sz w:val="24"/>
          <w:szCs w:val="24"/>
        </w:rPr>
        <w:t> </w:t>
      </w:r>
      <w:r w:rsidR="00C8420A">
        <w:rPr>
          <w:rFonts w:ascii="Arial" w:hAnsi="Arial" w:cs="Arial"/>
          <w:sz w:val="24"/>
          <w:szCs w:val="24"/>
        </w:rPr>
        <w:t> </w:t>
      </w:r>
      <w:r w:rsidR="00C8420A">
        <w:rPr>
          <w:rFonts w:ascii="Arial" w:hAnsi="Arial" w:cs="Arial"/>
          <w:sz w:val="24"/>
          <w:szCs w:val="24"/>
        </w:rPr>
        <w:t> </w:t>
      </w:r>
      <w:r w:rsidR="00C8420A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7B6D9A09" w14:textId="5C1AE428" w:rsidR="008F572A" w:rsidRPr="00C66F65" w:rsidRDefault="00B42993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lastRenderedPageBreak/>
        <w:t xml:space="preserve">Experience </w:t>
      </w:r>
    </w:p>
    <w:p w14:paraId="10AE682D" w14:textId="77777777" w:rsidR="00444F4D" w:rsidRDefault="00B42993" w:rsidP="00B42993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t>Please list and briefly describe your</w:t>
      </w:r>
      <w:r w:rsidR="007C7080">
        <w:rPr>
          <w:rFonts w:ascii="Arial" w:hAnsi="Arial" w:cs="Arial"/>
          <w:sz w:val="24"/>
          <w:szCs w:val="24"/>
        </w:rPr>
        <w:t xml:space="preserve"> Agency’s</w:t>
      </w:r>
      <w:r w:rsidRPr="00C66F65">
        <w:rPr>
          <w:rFonts w:ascii="Arial" w:hAnsi="Arial" w:cs="Arial"/>
          <w:sz w:val="24"/>
          <w:szCs w:val="24"/>
        </w:rPr>
        <w:t xml:space="preserve"> experience </w:t>
      </w:r>
      <w:r w:rsidR="00444F4D" w:rsidRPr="00C66F65">
        <w:rPr>
          <w:rFonts w:ascii="Arial" w:hAnsi="Arial" w:cs="Arial"/>
          <w:sz w:val="24"/>
          <w:szCs w:val="24"/>
        </w:rPr>
        <w:t xml:space="preserve">as it relates to providing </w:t>
      </w:r>
      <w:r w:rsidR="00444F4D">
        <w:rPr>
          <w:rFonts w:ascii="Arial" w:hAnsi="Arial" w:cs="Arial"/>
          <w:sz w:val="24"/>
          <w:szCs w:val="24"/>
        </w:rPr>
        <w:t xml:space="preserve">training and workshops, </w:t>
      </w:r>
      <w:r w:rsidR="00444F4D" w:rsidRPr="00C66F65">
        <w:rPr>
          <w:rFonts w:ascii="Arial" w:hAnsi="Arial" w:cs="Arial"/>
          <w:sz w:val="24"/>
          <w:szCs w:val="24"/>
        </w:rPr>
        <w:t xml:space="preserve">with special emphasis on the </w:t>
      </w:r>
      <w:r w:rsidR="00444F4D">
        <w:rPr>
          <w:rFonts w:ascii="Arial" w:hAnsi="Arial" w:cs="Arial"/>
          <w:sz w:val="24"/>
          <w:szCs w:val="24"/>
        </w:rPr>
        <w:t>expertise needed to effectively serve SonomaWORKS participants.</w:t>
      </w:r>
    </w:p>
    <w:p w14:paraId="7747D4FA" w14:textId="35CD75C2" w:rsidR="00444F4D" w:rsidRDefault="00806F24" w:rsidP="000D158E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1141E015" w14:textId="57443047" w:rsidR="00F06515" w:rsidRPr="00C66F65" w:rsidRDefault="00D55FA4" w:rsidP="00B42993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Rates</w:t>
      </w:r>
    </w:p>
    <w:p w14:paraId="287A7AF0" w14:textId="0CE40BA2" w:rsidR="00F06515" w:rsidRPr="00C66F65" w:rsidRDefault="00FD6C9D" w:rsidP="00F06515">
      <w:pPr>
        <w:pStyle w:val="Header"/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list your </w:t>
      </w:r>
      <w:r w:rsidR="00D55FA4">
        <w:rPr>
          <w:rFonts w:ascii="Arial" w:hAnsi="Arial" w:cs="Arial"/>
          <w:sz w:val="24"/>
          <w:szCs w:val="24"/>
        </w:rPr>
        <w:t xml:space="preserve">rates. Be sure to consider all </w:t>
      </w:r>
      <w:r w:rsidR="003C3094">
        <w:rPr>
          <w:rFonts w:ascii="Arial" w:hAnsi="Arial" w:cs="Arial"/>
          <w:sz w:val="24"/>
          <w:szCs w:val="24"/>
        </w:rPr>
        <w:t>expenses including work</w:t>
      </w:r>
      <w:r w:rsidR="00D55FA4">
        <w:rPr>
          <w:rFonts w:ascii="Arial" w:hAnsi="Arial" w:cs="Arial"/>
          <w:sz w:val="24"/>
          <w:szCs w:val="24"/>
        </w:rPr>
        <w:t xml:space="preserve"> </w:t>
      </w:r>
      <w:r w:rsidR="00EE1FB9">
        <w:rPr>
          <w:rFonts w:ascii="Arial" w:hAnsi="Arial" w:cs="Arial"/>
          <w:sz w:val="24"/>
          <w:szCs w:val="24"/>
        </w:rPr>
        <w:t xml:space="preserve">locations, virtual options, </w:t>
      </w:r>
      <w:r w:rsidR="003C3094">
        <w:rPr>
          <w:rFonts w:ascii="Arial" w:hAnsi="Arial" w:cs="Arial"/>
          <w:sz w:val="24"/>
          <w:szCs w:val="24"/>
        </w:rPr>
        <w:t xml:space="preserve">travel, and </w:t>
      </w:r>
      <w:r w:rsidR="00D55FA4">
        <w:rPr>
          <w:rFonts w:ascii="Arial" w:hAnsi="Arial" w:cs="Arial"/>
          <w:sz w:val="24"/>
          <w:szCs w:val="24"/>
        </w:rPr>
        <w:t>insurance requirements. Please include a description of how the rates were determined and what they do or do not include</w:t>
      </w:r>
      <w:r>
        <w:rPr>
          <w:rFonts w:ascii="Arial" w:hAnsi="Arial" w:cs="Arial"/>
          <w:sz w:val="24"/>
          <w:szCs w:val="24"/>
        </w:rPr>
        <w:t xml:space="preserve">. </w:t>
      </w:r>
      <w:r w:rsidR="00EE1FB9">
        <w:rPr>
          <w:rFonts w:ascii="Arial" w:hAnsi="Arial" w:cs="Arial"/>
          <w:sz w:val="24"/>
          <w:szCs w:val="24"/>
        </w:rPr>
        <w:t xml:space="preserve"> </w:t>
      </w:r>
    </w:p>
    <w:p w14:paraId="71A0A07D" w14:textId="67FFB146" w:rsidR="00FD6C9D" w:rsidRDefault="00F06515" w:rsidP="000D158E">
      <w:pPr>
        <w:pStyle w:val="Header"/>
        <w:tabs>
          <w:tab w:val="clear" w:pos="4680"/>
          <w:tab w:val="clear" w:pos="9360"/>
        </w:tabs>
        <w:spacing w:after="240"/>
        <w:ind w:left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="00CA5054">
        <w:rPr>
          <w:rFonts w:ascii="Arial" w:hAnsi="Arial" w:cs="Arial"/>
          <w:sz w:val="24"/>
          <w:szCs w:val="24"/>
        </w:rPr>
        <w:t> </w:t>
      </w:r>
      <w:r w:rsidRPr="00C66F65">
        <w:rPr>
          <w:rFonts w:ascii="Arial" w:hAnsi="Arial" w:cs="Arial"/>
          <w:sz w:val="24"/>
          <w:szCs w:val="24"/>
        </w:rPr>
        <w:fldChar w:fldCharType="end"/>
      </w:r>
    </w:p>
    <w:p w14:paraId="6F0C29E4" w14:textId="16F6FF31" w:rsidR="00E1090B" w:rsidRPr="00C66F65" w:rsidRDefault="00E1090B" w:rsidP="00E1090B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Relevant License or Certification</w:t>
      </w:r>
    </w:p>
    <w:p w14:paraId="03BE02EC" w14:textId="671B6F07" w:rsidR="00652894" w:rsidRDefault="00E1090B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sz w:val="24"/>
          <w:szCs w:val="24"/>
        </w:rPr>
      </w:pPr>
      <w:r w:rsidRPr="00C66F6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6F65">
        <w:rPr>
          <w:rFonts w:ascii="Arial" w:hAnsi="Arial" w:cs="Arial"/>
          <w:sz w:val="24"/>
          <w:szCs w:val="24"/>
        </w:rPr>
        <w:instrText xml:space="preserve"> FORMCHECKBOX </w:instrText>
      </w:r>
      <w:r w:rsidRPr="00C66F65">
        <w:rPr>
          <w:rFonts w:ascii="Arial" w:hAnsi="Arial" w:cs="Arial"/>
          <w:sz w:val="24"/>
          <w:szCs w:val="24"/>
        </w:rPr>
      </w:r>
      <w:r w:rsidRPr="00C66F65">
        <w:rPr>
          <w:rFonts w:ascii="Arial" w:hAnsi="Arial" w:cs="Arial"/>
          <w:sz w:val="24"/>
          <w:szCs w:val="24"/>
        </w:rPr>
        <w:fldChar w:fldCharType="separate"/>
      </w:r>
      <w:r w:rsidRPr="00C66F65">
        <w:rPr>
          <w:rFonts w:ascii="Arial" w:hAnsi="Arial" w:cs="Arial"/>
          <w:sz w:val="24"/>
          <w:szCs w:val="24"/>
        </w:rPr>
        <w:fldChar w:fldCharType="end"/>
      </w:r>
      <w:r w:rsidRPr="00C66F65">
        <w:rPr>
          <w:rFonts w:ascii="Arial" w:hAnsi="Arial" w:cs="Arial"/>
          <w:sz w:val="24"/>
          <w:szCs w:val="24"/>
        </w:rPr>
        <w:tab/>
        <w:t xml:space="preserve">Copies of </w:t>
      </w:r>
      <w:r w:rsidR="00D55FA4">
        <w:rPr>
          <w:rFonts w:ascii="Arial" w:hAnsi="Arial" w:cs="Arial"/>
          <w:sz w:val="24"/>
          <w:szCs w:val="24"/>
        </w:rPr>
        <w:t xml:space="preserve">any </w:t>
      </w:r>
      <w:r w:rsidRPr="00C66F65">
        <w:rPr>
          <w:rFonts w:ascii="Arial" w:hAnsi="Arial" w:cs="Arial"/>
          <w:sz w:val="24"/>
          <w:szCs w:val="24"/>
        </w:rPr>
        <w:t>relevant licenses or certifications</w:t>
      </w:r>
      <w:r w:rsidR="008C445E" w:rsidRPr="00C66F65">
        <w:rPr>
          <w:rFonts w:ascii="Arial" w:hAnsi="Arial" w:cs="Arial"/>
          <w:sz w:val="24"/>
          <w:szCs w:val="24"/>
        </w:rPr>
        <w:t xml:space="preserve"> </w:t>
      </w:r>
      <w:r w:rsidR="007C7080">
        <w:rPr>
          <w:rFonts w:ascii="Arial" w:hAnsi="Arial" w:cs="Arial"/>
          <w:sz w:val="24"/>
          <w:szCs w:val="24"/>
        </w:rPr>
        <w:t xml:space="preserve">for Agency personnel </w:t>
      </w:r>
      <w:r w:rsidR="008C445E" w:rsidRPr="00C66F65">
        <w:rPr>
          <w:rFonts w:ascii="Arial" w:hAnsi="Arial" w:cs="Arial"/>
          <w:sz w:val="24"/>
          <w:szCs w:val="24"/>
        </w:rPr>
        <w:t>are attached to this application</w:t>
      </w:r>
      <w:r w:rsidRPr="00C66F65">
        <w:rPr>
          <w:rFonts w:ascii="Arial" w:hAnsi="Arial" w:cs="Arial"/>
          <w:sz w:val="24"/>
          <w:szCs w:val="24"/>
        </w:rPr>
        <w:t>.</w:t>
      </w:r>
    </w:p>
    <w:p w14:paraId="2BAE13BE" w14:textId="09F128FC" w:rsidR="00F06515" w:rsidRPr="00C66F65" w:rsidRDefault="00652894" w:rsidP="00652894">
      <w:pPr>
        <w:pStyle w:val="Header"/>
        <w:tabs>
          <w:tab w:val="clear" w:pos="4680"/>
          <w:tab w:val="clear" w:pos="9360"/>
        </w:tabs>
        <w:spacing w:after="120"/>
        <w:ind w:left="720" w:hanging="36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 xml:space="preserve"> </w:t>
      </w:r>
    </w:p>
    <w:p w14:paraId="52FEE4D0" w14:textId="7E8411DC" w:rsidR="00641045" w:rsidRPr="00C66F65" w:rsidRDefault="00641045" w:rsidP="00641045">
      <w:pPr>
        <w:pStyle w:val="Header"/>
        <w:tabs>
          <w:tab w:val="left" w:pos="720"/>
          <w:tab w:val="left" w:leader="dot" w:pos="5760"/>
        </w:tabs>
        <w:spacing w:after="120"/>
        <w:rPr>
          <w:rFonts w:ascii="Arial" w:hAnsi="Arial" w:cs="Arial"/>
          <w:b/>
          <w:sz w:val="24"/>
          <w:szCs w:val="24"/>
        </w:rPr>
      </w:pPr>
      <w:r w:rsidRPr="00C66F65">
        <w:rPr>
          <w:rFonts w:ascii="Arial" w:hAnsi="Arial" w:cs="Arial"/>
          <w:b/>
          <w:sz w:val="24"/>
          <w:szCs w:val="24"/>
        </w:rPr>
        <w:t>Certification</w:t>
      </w:r>
    </w:p>
    <w:p w14:paraId="0DC2CDEC" w14:textId="0C1CAF12" w:rsidR="00B42993" w:rsidRPr="00C66F65" w:rsidRDefault="00B42993" w:rsidP="00B42993">
      <w:pPr>
        <w:pStyle w:val="Header"/>
        <w:tabs>
          <w:tab w:val="left" w:pos="720"/>
          <w:tab w:val="left" w:leader="dot" w:pos="5760"/>
        </w:tabs>
        <w:spacing w:after="360"/>
        <w:rPr>
          <w:rFonts w:ascii="Arial" w:hAnsi="Arial" w:cs="Arial"/>
          <w:i/>
          <w:sz w:val="24"/>
          <w:szCs w:val="24"/>
        </w:rPr>
      </w:pPr>
      <w:r w:rsidRPr="00C66F65">
        <w:rPr>
          <w:rFonts w:ascii="Arial" w:hAnsi="Arial" w:cs="Arial"/>
          <w:i/>
          <w:sz w:val="24"/>
          <w:szCs w:val="24"/>
        </w:rPr>
        <w:t xml:space="preserve">To the best of my knowledge and belief, all information in this </w:t>
      </w:r>
      <w:r w:rsidR="00FD6C9D">
        <w:rPr>
          <w:rFonts w:ascii="Arial" w:hAnsi="Arial" w:cs="Arial"/>
          <w:i/>
          <w:sz w:val="24"/>
          <w:szCs w:val="24"/>
        </w:rPr>
        <w:t>application</w:t>
      </w:r>
      <w:r w:rsidRPr="00C66F65">
        <w:rPr>
          <w:rFonts w:ascii="Arial" w:hAnsi="Arial" w:cs="Arial"/>
          <w:i/>
          <w:sz w:val="24"/>
          <w:szCs w:val="24"/>
        </w:rPr>
        <w:t xml:space="preserve"> is true and correct.  The Respondent and/or Cosigner will comply with all of the requirements of the </w:t>
      </w:r>
      <w:r w:rsidR="00D55FA4">
        <w:rPr>
          <w:rFonts w:ascii="Arial" w:hAnsi="Arial" w:cs="Arial"/>
          <w:i/>
          <w:sz w:val="24"/>
          <w:szCs w:val="24"/>
        </w:rPr>
        <w:t>Application</w:t>
      </w:r>
      <w:r w:rsidRPr="00C66F65">
        <w:rPr>
          <w:rFonts w:ascii="Arial" w:hAnsi="Arial" w:cs="Arial"/>
          <w:i/>
          <w:sz w:val="24"/>
          <w:szCs w:val="24"/>
        </w:rPr>
        <w:t xml:space="preserve"> and, if selected, the subsequent contract. </w:t>
      </w:r>
    </w:p>
    <w:p w14:paraId="056294B4" w14:textId="227F5076" w:rsidR="00B42993" w:rsidRPr="00C66F65" w:rsidRDefault="00B42993" w:rsidP="00B42993">
      <w:pPr>
        <w:tabs>
          <w:tab w:val="right" w:pos="5760"/>
          <w:tab w:val="left" w:pos="6480"/>
          <w:tab w:val="left" w:pos="6840"/>
          <w:tab w:val="right" w:pos="9090"/>
        </w:tabs>
        <w:spacing w:after="480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Signature:</w:t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  <w:u w:val="single"/>
        </w:rPr>
        <w:tab/>
      </w:r>
      <w:r w:rsidRPr="00C66F65">
        <w:rPr>
          <w:rFonts w:ascii="Arial" w:hAnsi="Arial" w:cs="Arial"/>
          <w:sz w:val="24"/>
          <w:szCs w:val="24"/>
        </w:rPr>
        <w:tab/>
      </w:r>
      <w:r w:rsidRPr="00C66F65">
        <w:rPr>
          <w:rFonts w:ascii="Arial" w:hAnsi="Arial" w:cs="Arial"/>
          <w:i/>
          <w:sz w:val="24"/>
          <w:szCs w:val="24"/>
        </w:rPr>
        <w:t xml:space="preserve">Date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noProof/>
          <w:sz w:val="24"/>
          <w:szCs w:val="24"/>
          <w:u w:val="single"/>
        </w:rPr>
        <w:t>;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  <w:r w:rsidRPr="00C66F65">
        <w:rPr>
          <w:rFonts w:ascii="Arial" w:hAnsi="Arial" w:cs="Arial"/>
          <w:sz w:val="24"/>
          <w:szCs w:val="24"/>
          <w:u w:val="single"/>
        </w:rPr>
        <w:tab/>
      </w:r>
    </w:p>
    <w:p w14:paraId="6C78ABC8" w14:textId="3FEB5B25" w:rsidR="00652894" w:rsidRDefault="00B42993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C66F65">
        <w:rPr>
          <w:rFonts w:ascii="Arial" w:hAnsi="Arial" w:cs="Arial"/>
          <w:i/>
          <w:sz w:val="24"/>
          <w:szCs w:val="24"/>
        </w:rPr>
        <w:t>Printed Name</w:t>
      </w:r>
      <w:r w:rsidR="007C7080">
        <w:rPr>
          <w:rFonts w:ascii="Arial" w:hAnsi="Arial" w:cs="Arial"/>
          <w:i/>
          <w:sz w:val="24"/>
          <w:szCs w:val="24"/>
        </w:rPr>
        <w:t>/Title</w:t>
      </w:r>
      <w:r w:rsidRPr="00C66F65">
        <w:rPr>
          <w:rFonts w:ascii="Arial" w:hAnsi="Arial" w:cs="Arial"/>
          <w:i/>
          <w:sz w:val="24"/>
          <w:szCs w:val="24"/>
        </w:rPr>
        <w:t xml:space="preserve">: </w:t>
      </w:r>
      <w:r w:rsidRPr="00C66F6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F6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66F65">
        <w:rPr>
          <w:rFonts w:ascii="Arial" w:hAnsi="Arial" w:cs="Arial"/>
          <w:sz w:val="24"/>
          <w:szCs w:val="24"/>
          <w:u w:val="single"/>
        </w:rPr>
      </w:r>
      <w:r w:rsidRPr="00C66F65">
        <w:rPr>
          <w:rFonts w:ascii="Arial" w:hAnsi="Arial" w:cs="Arial"/>
          <w:sz w:val="24"/>
          <w:szCs w:val="24"/>
          <w:u w:val="single"/>
        </w:rPr>
        <w:fldChar w:fldCharType="separate"/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="00CA5054">
        <w:rPr>
          <w:rFonts w:ascii="Arial" w:hAnsi="Arial" w:cs="Arial"/>
          <w:sz w:val="24"/>
          <w:szCs w:val="24"/>
          <w:u w:val="single"/>
        </w:rPr>
        <w:t> </w:t>
      </w:r>
      <w:r w:rsidRPr="00C66F65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21EA84F1" w14:textId="77777777" w:rsidR="00652894" w:rsidRPr="00734A51" w:rsidRDefault="00652894" w:rsidP="00652894">
      <w:pPr>
        <w:tabs>
          <w:tab w:val="right" w:pos="5760"/>
          <w:tab w:val="right" w:pos="9090"/>
        </w:tabs>
        <w:jc w:val="both"/>
        <w:rPr>
          <w:rFonts w:ascii="Arial" w:hAnsi="Arial" w:cs="Arial"/>
          <w:b/>
          <w:sz w:val="24"/>
          <w:szCs w:val="24"/>
        </w:rPr>
      </w:pPr>
    </w:p>
    <w:p w14:paraId="724AFDBF" w14:textId="56CAEDA4" w:rsidR="00C66F65" w:rsidRPr="00AC61F7" w:rsidRDefault="00C66F65" w:rsidP="00C66F65">
      <w:pPr>
        <w:tabs>
          <w:tab w:val="right" w:pos="5760"/>
          <w:tab w:val="left" w:pos="6480"/>
          <w:tab w:val="left" w:pos="6840"/>
          <w:tab w:val="right" w:pos="9090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34A51">
        <w:rPr>
          <w:rFonts w:ascii="Arial" w:hAnsi="Arial" w:cs="Arial"/>
          <w:b/>
          <w:sz w:val="24"/>
          <w:szCs w:val="24"/>
        </w:rPr>
        <w:t xml:space="preserve">Please </w:t>
      </w:r>
      <w:r w:rsidR="00750BC9">
        <w:rPr>
          <w:rFonts w:ascii="Arial" w:hAnsi="Arial" w:cs="Arial"/>
          <w:b/>
          <w:sz w:val="24"/>
          <w:szCs w:val="24"/>
        </w:rPr>
        <w:t>Submit the Following</w:t>
      </w:r>
      <w:r w:rsidRPr="00AC61F7">
        <w:rPr>
          <w:rFonts w:ascii="Arial" w:hAnsi="Arial" w:cs="Arial"/>
          <w:b/>
          <w:sz w:val="24"/>
          <w:szCs w:val="24"/>
        </w:rPr>
        <w:t>:</w:t>
      </w:r>
    </w:p>
    <w:p w14:paraId="7F5E4A73" w14:textId="739EF1B8" w:rsidR="00C66F65" w:rsidRPr="00AC61F7" w:rsidRDefault="00C66F65" w:rsidP="00B731D0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AC61F7">
        <w:rPr>
          <w:rFonts w:ascii="Arial" w:hAnsi="Arial" w:cs="Arial"/>
          <w:sz w:val="24"/>
          <w:szCs w:val="24"/>
        </w:rPr>
        <w:t xml:space="preserve">Signed </w:t>
      </w:r>
      <w:r w:rsidR="00CF71B3" w:rsidRPr="00AC61F7">
        <w:rPr>
          <w:rFonts w:ascii="Arial" w:hAnsi="Arial" w:cs="Arial"/>
          <w:sz w:val="24"/>
          <w:szCs w:val="24"/>
        </w:rPr>
        <w:t>Application</w:t>
      </w:r>
      <w:r w:rsidRPr="00AC61F7">
        <w:rPr>
          <w:rFonts w:ascii="Arial" w:hAnsi="Arial" w:cs="Arial"/>
          <w:sz w:val="24"/>
          <w:szCs w:val="24"/>
        </w:rPr>
        <w:t xml:space="preserve"> </w:t>
      </w:r>
      <w:r w:rsidR="00AC61F7" w:rsidRPr="00AC61F7">
        <w:rPr>
          <w:rFonts w:ascii="Arial" w:hAnsi="Arial" w:cs="Arial"/>
          <w:sz w:val="24"/>
          <w:szCs w:val="24"/>
        </w:rPr>
        <w:t xml:space="preserve">with answers to </w:t>
      </w:r>
      <w:r w:rsidRPr="00AC61F7">
        <w:rPr>
          <w:rFonts w:ascii="Arial" w:hAnsi="Arial" w:cs="Arial"/>
          <w:sz w:val="24"/>
          <w:szCs w:val="24"/>
        </w:rPr>
        <w:t>supplemental questions 1-</w:t>
      </w:r>
      <w:r w:rsidR="00AC61F7" w:rsidRPr="00AC61F7">
        <w:rPr>
          <w:rFonts w:ascii="Arial" w:hAnsi="Arial" w:cs="Arial"/>
          <w:sz w:val="24"/>
          <w:szCs w:val="24"/>
        </w:rPr>
        <w:t>6</w:t>
      </w:r>
      <w:r w:rsidR="00750BC9">
        <w:rPr>
          <w:rFonts w:ascii="Arial" w:hAnsi="Arial" w:cs="Arial"/>
          <w:sz w:val="24"/>
          <w:szCs w:val="24"/>
        </w:rPr>
        <w:t xml:space="preserve"> (this </w:t>
      </w:r>
      <w:r w:rsidR="00FE64E4">
        <w:rPr>
          <w:rFonts w:ascii="Arial" w:hAnsi="Arial" w:cs="Arial"/>
          <w:sz w:val="24"/>
          <w:szCs w:val="24"/>
        </w:rPr>
        <w:t>f</w:t>
      </w:r>
      <w:r w:rsidR="00750BC9">
        <w:rPr>
          <w:rFonts w:ascii="Arial" w:hAnsi="Arial" w:cs="Arial"/>
          <w:sz w:val="24"/>
          <w:szCs w:val="24"/>
        </w:rPr>
        <w:t>orm)</w:t>
      </w:r>
    </w:p>
    <w:p w14:paraId="499BC220" w14:textId="28DEC68B" w:rsidR="000E4A69" w:rsidRPr="007F7569" w:rsidRDefault="00C66F65" w:rsidP="00652894">
      <w:pPr>
        <w:pStyle w:val="ListParagraph"/>
        <w:numPr>
          <w:ilvl w:val="0"/>
          <w:numId w:val="8"/>
        </w:numPr>
        <w:tabs>
          <w:tab w:val="right" w:pos="5220"/>
          <w:tab w:val="left" w:pos="5670"/>
          <w:tab w:val="right" w:pos="8550"/>
        </w:tabs>
        <w:spacing w:after="12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34A51">
        <w:rPr>
          <w:rFonts w:ascii="Arial" w:hAnsi="Arial" w:cs="Arial"/>
          <w:sz w:val="24"/>
          <w:szCs w:val="24"/>
        </w:rPr>
        <w:t xml:space="preserve">Any relevant </w:t>
      </w:r>
      <w:r w:rsidR="00CF71B3">
        <w:rPr>
          <w:rFonts w:ascii="Arial" w:hAnsi="Arial" w:cs="Arial"/>
          <w:sz w:val="24"/>
          <w:szCs w:val="24"/>
        </w:rPr>
        <w:t>license</w:t>
      </w:r>
      <w:r w:rsidR="007C7080">
        <w:rPr>
          <w:rFonts w:ascii="Arial" w:hAnsi="Arial" w:cs="Arial"/>
          <w:sz w:val="24"/>
          <w:szCs w:val="24"/>
        </w:rPr>
        <w:t>s</w:t>
      </w:r>
      <w:r w:rsidR="00CF71B3">
        <w:rPr>
          <w:rFonts w:ascii="Arial" w:hAnsi="Arial" w:cs="Arial"/>
          <w:sz w:val="24"/>
          <w:szCs w:val="24"/>
        </w:rPr>
        <w:t xml:space="preserve"> or c</w:t>
      </w:r>
      <w:r w:rsidRPr="00734A51">
        <w:rPr>
          <w:rFonts w:ascii="Arial" w:hAnsi="Arial" w:cs="Arial"/>
          <w:sz w:val="24"/>
          <w:szCs w:val="24"/>
        </w:rPr>
        <w:t>ertification</w:t>
      </w:r>
      <w:r w:rsidR="007C7080">
        <w:rPr>
          <w:rFonts w:ascii="Arial" w:hAnsi="Arial" w:cs="Arial"/>
          <w:sz w:val="24"/>
          <w:szCs w:val="24"/>
        </w:rPr>
        <w:t>s for Agency personnel</w:t>
      </w:r>
    </w:p>
    <w:p w14:paraId="25DDB247" w14:textId="77777777" w:rsid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BC6D7" w14:textId="3CCB3592" w:rsidR="007F7569" w:rsidRPr="007F7569" w:rsidRDefault="007F7569" w:rsidP="007F7569">
      <w:pPr>
        <w:tabs>
          <w:tab w:val="right" w:pos="5220"/>
          <w:tab w:val="left" w:pos="5670"/>
          <w:tab w:val="right" w:pos="8550"/>
        </w:tabs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129094571"/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Email </w:t>
      </w:r>
      <w:r w:rsidR="002D23E0">
        <w:rPr>
          <w:rFonts w:ascii="Arial" w:hAnsi="Arial" w:cs="Arial"/>
          <w:b/>
          <w:color w:val="000000" w:themeColor="text1"/>
          <w:sz w:val="24"/>
          <w:szCs w:val="24"/>
        </w:rPr>
        <w:t>completed Application packet</w:t>
      </w:r>
      <w:r w:rsidRPr="004E76CE">
        <w:rPr>
          <w:rFonts w:ascii="Arial" w:hAnsi="Arial" w:cs="Arial"/>
          <w:b/>
          <w:color w:val="000000" w:themeColor="text1"/>
          <w:sz w:val="24"/>
          <w:szCs w:val="24"/>
        </w:rPr>
        <w:t xml:space="preserve"> to: </w:t>
      </w:r>
      <w:bookmarkEnd w:id="3"/>
      <w:r w:rsidR="00AC61F7" w:rsidRPr="00AC61F7">
        <w:rPr>
          <w:rFonts w:ascii="Arial" w:eastAsia="Calibri" w:hAnsi="Arial" w:cs="Arial"/>
          <w:sz w:val="24"/>
          <w:szCs w:val="24"/>
        </w:rPr>
        <w:fldChar w:fldCharType="begin"/>
      </w:r>
      <w:r w:rsidR="00AC61F7" w:rsidRPr="00AC61F7">
        <w:rPr>
          <w:rFonts w:ascii="Arial" w:eastAsia="Calibri" w:hAnsi="Arial" w:cs="Arial"/>
          <w:sz w:val="24"/>
          <w:szCs w:val="24"/>
        </w:rPr>
        <w:instrText>HYPERLINK "mailto:swvendorapplications@schsd.org"</w:instrText>
      </w:r>
      <w:r w:rsidR="00AC61F7" w:rsidRPr="00AC61F7">
        <w:rPr>
          <w:rFonts w:ascii="Arial" w:eastAsia="Calibri" w:hAnsi="Arial" w:cs="Arial"/>
          <w:sz w:val="24"/>
          <w:szCs w:val="24"/>
        </w:rPr>
      </w:r>
      <w:r w:rsidR="00AC61F7" w:rsidRPr="00AC61F7">
        <w:rPr>
          <w:rFonts w:ascii="Arial" w:eastAsia="Calibri" w:hAnsi="Arial" w:cs="Arial"/>
          <w:sz w:val="24"/>
          <w:szCs w:val="24"/>
        </w:rPr>
        <w:fldChar w:fldCharType="separate"/>
      </w:r>
      <w:r w:rsidR="00AC61F7" w:rsidRPr="00AC61F7">
        <w:rPr>
          <w:rFonts w:ascii="Arial" w:eastAsia="Calibri" w:hAnsi="Arial" w:cs="Arial"/>
          <w:bCs/>
          <w:color w:val="0563C1"/>
          <w:sz w:val="24"/>
          <w:szCs w:val="24"/>
          <w:u w:val="single"/>
        </w:rPr>
        <w:t>swvendorapplications@schsd.org</w:t>
      </w:r>
      <w:r w:rsidR="00AC61F7" w:rsidRPr="00AC61F7">
        <w:rPr>
          <w:rFonts w:ascii="Arial" w:eastAsia="Calibri" w:hAnsi="Arial" w:cs="Arial"/>
          <w:sz w:val="24"/>
          <w:szCs w:val="24"/>
        </w:rPr>
        <w:fldChar w:fldCharType="end"/>
      </w:r>
    </w:p>
    <w:sectPr w:rsidR="007F7569" w:rsidRPr="007F7569" w:rsidSect="000B05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6272" w14:textId="77777777" w:rsidR="00BD7C4B" w:rsidRDefault="00BD7C4B" w:rsidP="005C5028">
      <w:pPr>
        <w:spacing w:after="0" w:line="240" w:lineRule="auto"/>
      </w:pPr>
      <w:r>
        <w:separator/>
      </w:r>
    </w:p>
  </w:endnote>
  <w:endnote w:type="continuationSeparator" w:id="0">
    <w:p w14:paraId="082D0BC1" w14:textId="77777777" w:rsidR="00BD7C4B" w:rsidRDefault="00BD7C4B" w:rsidP="005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680800"/>
      <w:docPartObj>
        <w:docPartGallery w:val="Page Numbers (Bottom of Page)"/>
        <w:docPartUnique/>
      </w:docPartObj>
    </w:sdtPr>
    <w:sdtEndPr/>
    <w:sdtContent>
      <w:sdt>
        <w:sdtPr>
          <w:id w:val="-1817798363"/>
          <w:docPartObj>
            <w:docPartGallery w:val="Page Numbers (Top of Page)"/>
            <w:docPartUnique/>
          </w:docPartObj>
        </w:sdtPr>
        <w:sdtEndPr/>
        <w:sdtContent>
          <w:p w14:paraId="46B43B7A" w14:textId="77777777" w:rsidR="009D62CA" w:rsidRDefault="009D62CA" w:rsidP="009D62CA">
            <w:pPr>
              <w:pStyle w:val="Footer"/>
              <w:jc w:val="center"/>
            </w:pPr>
            <w:r w:rsidRPr="009D62CA">
              <w:rPr>
                <w:rFonts w:ascii="Arial" w:hAnsi="Arial" w:cs="Arial"/>
              </w:rPr>
              <w:t xml:space="preserve">Page 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D62C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D62CA">
              <w:rPr>
                <w:rFonts w:ascii="Arial" w:hAnsi="Arial" w:cs="Arial"/>
              </w:rPr>
              <w:t xml:space="preserve"> of 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D62C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678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D85EDC" w14:textId="0011C2B8" w:rsidR="009D62CA" w:rsidRDefault="009D62CA">
            <w:pPr>
              <w:pStyle w:val="Footer"/>
              <w:jc w:val="center"/>
            </w:pPr>
            <w:r w:rsidRPr="009D62CA">
              <w:rPr>
                <w:rFonts w:ascii="Arial" w:hAnsi="Arial" w:cs="Arial"/>
              </w:rPr>
              <w:t xml:space="preserve">Page 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D62C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D62CA">
              <w:rPr>
                <w:rFonts w:ascii="Arial" w:hAnsi="Arial" w:cs="Arial"/>
                <w:b/>
                <w:bCs/>
                <w:noProof/>
              </w:rPr>
              <w:t>2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D62CA">
              <w:rPr>
                <w:rFonts w:ascii="Arial" w:hAnsi="Arial" w:cs="Arial"/>
              </w:rPr>
              <w:t xml:space="preserve"> of 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D62C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D62CA">
              <w:rPr>
                <w:rFonts w:ascii="Arial" w:hAnsi="Arial" w:cs="Arial"/>
                <w:b/>
                <w:bCs/>
                <w:noProof/>
              </w:rPr>
              <w:t>2</w:t>
            </w:r>
            <w:r w:rsidRPr="009D62C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56DD" w14:textId="77777777" w:rsidR="00BD7C4B" w:rsidRDefault="00BD7C4B" w:rsidP="005C5028">
      <w:pPr>
        <w:spacing w:after="0" w:line="240" w:lineRule="auto"/>
      </w:pPr>
      <w:r>
        <w:separator/>
      </w:r>
    </w:p>
  </w:footnote>
  <w:footnote w:type="continuationSeparator" w:id="0">
    <w:p w14:paraId="1737A915" w14:textId="77777777" w:rsidR="00BD7C4B" w:rsidRDefault="00BD7C4B" w:rsidP="005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A8F5" w14:textId="4C96E076" w:rsidR="00333823" w:rsidRDefault="00333823" w:rsidP="00333823">
    <w:pPr>
      <w:spacing w:after="0" w:line="240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Required Form </w:t>
    </w:r>
    <w:proofErr w:type="gramStart"/>
    <w:r>
      <w:rPr>
        <w:rFonts w:ascii="Calibri" w:hAnsi="Calibri" w:cs="Calibri"/>
        <w:b/>
        <w:sz w:val="24"/>
        <w:szCs w:val="24"/>
      </w:rPr>
      <w:t>A</w:t>
    </w:r>
    <w:proofErr w:type="gramEnd"/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  <w:t>SonomaWORKS Workshops and Training Services Application</w:t>
    </w:r>
  </w:p>
  <w:p w14:paraId="6725120A" w14:textId="3E9BA195" w:rsidR="00333823" w:rsidRDefault="00333823" w:rsidP="00333823">
    <w:pPr>
      <w:tabs>
        <w:tab w:val="left" w:pos="3072"/>
      </w:tabs>
      <w:spacing w:after="0" w:line="240" w:lineRule="auto"/>
      <w:rPr>
        <w:rFonts w:ascii="Calibri" w:hAnsi="Calibri" w:cs="Calibri"/>
        <w:b/>
        <w:sz w:val="24"/>
        <w:szCs w:val="24"/>
      </w:rPr>
    </w:pPr>
  </w:p>
  <w:p w14:paraId="14092E1B" w14:textId="5AB28EC7" w:rsidR="00444F4D" w:rsidRPr="00444F4D" w:rsidRDefault="00444F4D" w:rsidP="0044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2A1A" w14:textId="593AA5DB" w:rsidR="00333823" w:rsidRDefault="00333823" w:rsidP="00333823">
    <w:pPr>
      <w:spacing w:after="0" w:line="240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Required Form A</w:t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B55BD"/>
    <w:multiLevelType w:val="hybridMultilevel"/>
    <w:tmpl w:val="56F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578EE"/>
    <w:multiLevelType w:val="hybridMultilevel"/>
    <w:tmpl w:val="9FA4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417A"/>
    <w:multiLevelType w:val="hybridMultilevel"/>
    <w:tmpl w:val="3D7A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5EC8"/>
    <w:multiLevelType w:val="hybridMultilevel"/>
    <w:tmpl w:val="D6E6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4AC3"/>
    <w:multiLevelType w:val="hybridMultilevel"/>
    <w:tmpl w:val="A9B4C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77D6A"/>
    <w:multiLevelType w:val="hybridMultilevel"/>
    <w:tmpl w:val="964EBCCA"/>
    <w:lvl w:ilvl="0" w:tplc="0409000F">
      <w:start w:val="1"/>
      <w:numFmt w:val="decimal"/>
      <w:lvlText w:val="%1."/>
      <w:lvlJc w:val="left"/>
      <w:pPr>
        <w:tabs>
          <w:tab w:val="num" w:pos="-3420"/>
        </w:tabs>
        <w:ind w:left="-3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6" w15:restartNumberingAfterBreak="0">
    <w:nsid w:val="7E1406C1"/>
    <w:multiLevelType w:val="hybridMultilevel"/>
    <w:tmpl w:val="F42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13669">
    <w:abstractNumId w:val="1"/>
  </w:num>
  <w:num w:numId="2" w16cid:durableId="1884249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40215">
    <w:abstractNumId w:val="4"/>
  </w:num>
  <w:num w:numId="4" w16cid:durableId="1527599556">
    <w:abstractNumId w:val="5"/>
  </w:num>
  <w:num w:numId="5" w16cid:durableId="330718681">
    <w:abstractNumId w:val="0"/>
  </w:num>
  <w:num w:numId="6" w16cid:durableId="1381399546">
    <w:abstractNumId w:val="6"/>
  </w:num>
  <w:num w:numId="7" w16cid:durableId="1091782331">
    <w:abstractNumId w:val="3"/>
  </w:num>
  <w:num w:numId="8" w16cid:durableId="9753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mtTdo6v9JdoiOTnBtkPQIHg22AIiAlavldF3GqO3nJlTgY3Oi0cTA707XwPBz6l4mWWHznfbYfXFDeU4ip6Q==" w:salt="QzW09YGBBPp0VMPqxpyMxA==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CA"/>
    <w:rsid w:val="00045B5A"/>
    <w:rsid w:val="0005069F"/>
    <w:rsid w:val="000572E3"/>
    <w:rsid w:val="00077EE8"/>
    <w:rsid w:val="000825AA"/>
    <w:rsid w:val="000A6772"/>
    <w:rsid w:val="000B0586"/>
    <w:rsid w:val="000B3409"/>
    <w:rsid w:val="000B66F8"/>
    <w:rsid w:val="000C69F6"/>
    <w:rsid w:val="000C7942"/>
    <w:rsid w:val="000D158E"/>
    <w:rsid w:val="000E13B4"/>
    <w:rsid w:val="000E4A69"/>
    <w:rsid w:val="000E538F"/>
    <w:rsid w:val="000F0900"/>
    <w:rsid w:val="00141B27"/>
    <w:rsid w:val="001A6470"/>
    <w:rsid w:val="001B6656"/>
    <w:rsid w:val="001C555E"/>
    <w:rsid w:val="001D5E11"/>
    <w:rsid w:val="001E690A"/>
    <w:rsid w:val="001F5526"/>
    <w:rsid w:val="002534E6"/>
    <w:rsid w:val="002621AF"/>
    <w:rsid w:val="002744A2"/>
    <w:rsid w:val="002B4881"/>
    <w:rsid w:val="002D0FF9"/>
    <w:rsid w:val="002D23E0"/>
    <w:rsid w:val="002D2854"/>
    <w:rsid w:val="002E2803"/>
    <w:rsid w:val="002F21C5"/>
    <w:rsid w:val="003115E7"/>
    <w:rsid w:val="003131A4"/>
    <w:rsid w:val="00322D88"/>
    <w:rsid w:val="00333823"/>
    <w:rsid w:val="003428E2"/>
    <w:rsid w:val="00343A0E"/>
    <w:rsid w:val="00373DC0"/>
    <w:rsid w:val="00395A6D"/>
    <w:rsid w:val="003C3094"/>
    <w:rsid w:val="003D1E46"/>
    <w:rsid w:val="003E1F50"/>
    <w:rsid w:val="003E53AD"/>
    <w:rsid w:val="003F4CC6"/>
    <w:rsid w:val="003F6A43"/>
    <w:rsid w:val="004129DA"/>
    <w:rsid w:val="004247EB"/>
    <w:rsid w:val="00444F4D"/>
    <w:rsid w:val="00446B64"/>
    <w:rsid w:val="00453B20"/>
    <w:rsid w:val="004D0034"/>
    <w:rsid w:val="004D5811"/>
    <w:rsid w:val="004E37F0"/>
    <w:rsid w:val="004E3983"/>
    <w:rsid w:val="00521A90"/>
    <w:rsid w:val="00525997"/>
    <w:rsid w:val="00547AE8"/>
    <w:rsid w:val="00555508"/>
    <w:rsid w:val="00556A81"/>
    <w:rsid w:val="005671BF"/>
    <w:rsid w:val="00567E8A"/>
    <w:rsid w:val="005817CA"/>
    <w:rsid w:val="005904BF"/>
    <w:rsid w:val="005A488C"/>
    <w:rsid w:val="005C5028"/>
    <w:rsid w:val="005F2DC1"/>
    <w:rsid w:val="006136D4"/>
    <w:rsid w:val="00623025"/>
    <w:rsid w:val="0062576A"/>
    <w:rsid w:val="00641045"/>
    <w:rsid w:val="00652894"/>
    <w:rsid w:val="00670B2E"/>
    <w:rsid w:val="006745D3"/>
    <w:rsid w:val="00680016"/>
    <w:rsid w:val="006823C4"/>
    <w:rsid w:val="006A014E"/>
    <w:rsid w:val="006E08FD"/>
    <w:rsid w:val="006E65A0"/>
    <w:rsid w:val="006F0346"/>
    <w:rsid w:val="006F29DD"/>
    <w:rsid w:val="0073175C"/>
    <w:rsid w:val="00732002"/>
    <w:rsid w:val="00734A51"/>
    <w:rsid w:val="0074098C"/>
    <w:rsid w:val="00750BC9"/>
    <w:rsid w:val="00757296"/>
    <w:rsid w:val="00772A5B"/>
    <w:rsid w:val="00787F1C"/>
    <w:rsid w:val="007A4241"/>
    <w:rsid w:val="007C5596"/>
    <w:rsid w:val="007C61D5"/>
    <w:rsid w:val="007C7080"/>
    <w:rsid w:val="007F7569"/>
    <w:rsid w:val="00806F24"/>
    <w:rsid w:val="00807A4A"/>
    <w:rsid w:val="0082642E"/>
    <w:rsid w:val="00837357"/>
    <w:rsid w:val="00842109"/>
    <w:rsid w:val="00863BED"/>
    <w:rsid w:val="00867ED7"/>
    <w:rsid w:val="00881988"/>
    <w:rsid w:val="00892704"/>
    <w:rsid w:val="008B5251"/>
    <w:rsid w:val="008C04B1"/>
    <w:rsid w:val="008C445E"/>
    <w:rsid w:val="008C5B69"/>
    <w:rsid w:val="008F572A"/>
    <w:rsid w:val="00906D8E"/>
    <w:rsid w:val="00913076"/>
    <w:rsid w:val="00922D1E"/>
    <w:rsid w:val="00931301"/>
    <w:rsid w:val="0099065E"/>
    <w:rsid w:val="009A325B"/>
    <w:rsid w:val="009D62CA"/>
    <w:rsid w:val="00A2215D"/>
    <w:rsid w:val="00A41EA2"/>
    <w:rsid w:val="00A63422"/>
    <w:rsid w:val="00A63708"/>
    <w:rsid w:val="00A83334"/>
    <w:rsid w:val="00A9479C"/>
    <w:rsid w:val="00AA38BF"/>
    <w:rsid w:val="00AA560B"/>
    <w:rsid w:val="00AB292A"/>
    <w:rsid w:val="00AC526D"/>
    <w:rsid w:val="00AC61F7"/>
    <w:rsid w:val="00AE2947"/>
    <w:rsid w:val="00B15633"/>
    <w:rsid w:val="00B25978"/>
    <w:rsid w:val="00B425BD"/>
    <w:rsid w:val="00B42993"/>
    <w:rsid w:val="00B51316"/>
    <w:rsid w:val="00B51A89"/>
    <w:rsid w:val="00B61E14"/>
    <w:rsid w:val="00B71890"/>
    <w:rsid w:val="00B806B8"/>
    <w:rsid w:val="00B94B9E"/>
    <w:rsid w:val="00BA14DF"/>
    <w:rsid w:val="00BA76B7"/>
    <w:rsid w:val="00BD7C4B"/>
    <w:rsid w:val="00BE4611"/>
    <w:rsid w:val="00BF696A"/>
    <w:rsid w:val="00C33D6F"/>
    <w:rsid w:val="00C47E79"/>
    <w:rsid w:val="00C616F7"/>
    <w:rsid w:val="00C66F65"/>
    <w:rsid w:val="00C67F40"/>
    <w:rsid w:val="00C8420A"/>
    <w:rsid w:val="00CA5054"/>
    <w:rsid w:val="00CF71B3"/>
    <w:rsid w:val="00D33D9C"/>
    <w:rsid w:val="00D474EB"/>
    <w:rsid w:val="00D55FA4"/>
    <w:rsid w:val="00D61A4C"/>
    <w:rsid w:val="00D70865"/>
    <w:rsid w:val="00D86647"/>
    <w:rsid w:val="00D97088"/>
    <w:rsid w:val="00D97959"/>
    <w:rsid w:val="00DA0D19"/>
    <w:rsid w:val="00DA7D3C"/>
    <w:rsid w:val="00DB6502"/>
    <w:rsid w:val="00DB6CF6"/>
    <w:rsid w:val="00DC2A14"/>
    <w:rsid w:val="00E06529"/>
    <w:rsid w:val="00E1090B"/>
    <w:rsid w:val="00E3233E"/>
    <w:rsid w:val="00E340DA"/>
    <w:rsid w:val="00E6378F"/>
    <w:rsid w:val="00EB7288"/>
    <w:rsid w:val="00EE1FB9"/>
    <w:rsid w:val="00EE435F"/>
    <w:rsid w:val="00EF1644"/>
    <w:rsid w:val="00F06515"/>
    <w:rsid w:val="00F10888"/>
    <w:rsid w:val="00F108CD"/>
    <w:rsid w:val="00F252DF"/>
    <w:rsid w:val="00F41B31"/>
    <w:rsid w:val="00F82EA3"/>
    <w:rsid w:val="00FD02D5"/>
    <w:rsid w:val="00FD6C9D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71A4FDB"/>
  <w15:docId w15:val="{0B7FE8DB-8E08-4417-ADCE-FEBD80F8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028"/>
  </w:style>
  <w:style w:type="paragraph" w:styleId="Footer">
    <w:name w:val="footer"/>
    <w:basedOn w:val="Normal"/>
    <w:link w:val="FooterChar"/>
    <w:uiPriority w:val="99"/>
    <w:unhideWhenUsed/>
    <w:rsid w:val="005C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28"/>
  </w:style>
  <w:style w:type="paragraph" w:styleId="BalloonText">
    <w:name w:val="Balloon Text"/>
    <w:basedOn w:val="Normal"/>
    <w:link w:val="BalloonTextChar"/>
    <w:uiPriority w:val="99"/>
    <w:semiHidden/>
    <w:unhideWhenUsed/>
    <w:rsid w:val="005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6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9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13B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41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641045"/>
    <w:rPr>
      <w:rFonts w:ascii="Calibri" w:eastAsia="Times New Roman" w:hAnsi="Calibri" w:cs="Times New Roman"/>
    </w:rPr>
  </w:style>
  <w:style w:type="paragraph" w:customStyle="1" w:styleId="Default">
    <w:name w:val="Default"/>
    <w:rsid w:val="004D5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58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81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81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2E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5F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2D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9DD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1332a-85e4-439c-b18e-46aace3e9b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C617B30ABC949A1BD7AFFC0930BF7" ma:contentTypeVersion="10" ma:contentTypeDescription="Create a new document." ma:contentTypeScope="" ma:versionID="425e3b22f8f89280b0cabb45ca2a3992">
  <xsd:schema xmlns:xsd="http://www.w3.org/2001/XMLSchema" xmlns:xs="http://www.w3.org/2001/XMLSchema" xmlns:p="http://schemas.microsoft.com/office/2006/metadata/properties" xmlns:ns3="14083df5-de9b-455a-8d37-9e37994d601a" xmlns:ns4="3101332a-85e4-439c-b18e-46aace3e9bde" targetNamespace="http://schemas.microsoft.com/office/2006/metadata/properties" ma:root="true" ma:fieldsID="e75ad0ceec31baa7275f70449ed060e3" ns3:_="" ns4:_="">
    <xsd:import namespace="14083df5-de9b-455a-8d37-9e37994d601a"/>
    <xsd:import namespace="3101332a-85e4-439c-b18e-46aace3e9b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3df5-de9b-455a-8d37-9e37994d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32a-85e4-439c-b18e-46aace3e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3D28E-9D91-4712-86A0-51E396065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C0983-50B3-4228-A7DF-418F74582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93E8C-39EF-427C-8403-8BD296EDCC86}">
  <ds:schemaRefs>
    <ds:schemaRef ds:uri="http://schemas.microsoft.com/office/2006/metadata/properties"/>
    <ds:schemaRef ds:uri="http://schemas.microsoft.com/office/2006/documentManagement/types"/>
    <ds:schemaRef ds:uri="14083df5-de9b-455a-8d37-9e37994d601a"/>
    <ds:schemaRef ds:uri="3101332a-85e4-439c-b18e-46aace3e9bde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3DA1CF-DFC7-4327-A9D8-62ED074FF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83df5-de9b-455a-8d37-9e37994d601a"/>
    <ds:schemaRef ds:uri="3101332a-85e4-439c-b18e-46aace3e9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gencies to Provide Out-Patient Substance Abuse Treatment Services</vt:lpstr>
    </vt:vector>
  </TitlesOfParts>
  <Company>County of Sonoma, Human Services Departmen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gencies to Provide Out-Patient Substance Abuse Treatment Services</dc:title>
  <dc:subject>Application for Agencies to Provide Out-Patient Substance Abuse Treatment Services</dc:subject>
  <dc:creator>County of Sonoma, Human Services Dept, Family, Youth &amp; Children's Service Division, 707 565-43--</dc:creator>
  <cp:lastModifiedBy>Ana Quintana</cp:lastModifiedBy>
  <cp:revision>2</cp:revision>
  <cp:lastPrinted>2014-01-15T21:48:00Z</cp:lastPrinted>
  <dcterms:created xsi:type="dcterms:W3CDTF">2025-03-05T18:19:00Z</dcterms:created>
  <dcterms:modified xsi:type="dcterms:W3CDTF">2025-03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617B30ABC949A1BD7AFFC0930BF7</vt:lpwstr>
  </property>
</Properties>
</file>